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夏安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阜通东大街1号院5号楼2单元18层321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阜通东大街1号院5号楼2单元18层321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教育、技能提升、应急管理相关教育培训平台的技术服务及相关电子课程培训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520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544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